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4D" w:rsidRPr="00BB5EE3" w:rsidRDefault="006B674D" w:rsidP="006B674D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BB5EE3">
        <w:rPr>
          <w:rFonts w:ascii="Liberation Serif" w:hAnsi="Liberation Serif"/>
          <w:b/>
          <w:sz w:val="24"/>
          <w:szCs w:val="24"/>
        </w:rPr>
        <w:t>Муниципальный межведомственный отчет в рамках празднования</w:t>
      </w:r>
    </w:p>
    <w:p w:rsidR="006B674D" w:rsidRPr="00BB5EE3" w:rsidRDefault="006B674D" w:rsidP="006B674D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BB5EE3">
        <w:rPr>
          <w:rFonts w:ascii="Liberation Serif" w:hAnsi="Liberation Serif"/>
          <w:b/>
          <w:sz w:val="24"/>
          <w:szCs w:val="24"/>
        </w:rPr>
        <w:t xml:space="preserve">Дня пенсионера в Североуральском городском округе, </w:t>
      </w:r>
    </w:p>
    <w:p w:rsidR="00B71E18" w:rsidRPr="00BB5EE3" w:rsidRDefault="006B674D" w:rsidP="006B674D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B5EE3">
        <w:rPr>
          <w:rFonts w:ascii="Liberation Serif" w:hAnsi="Liberation Serif"/>
          <w:b/>
          <w:sz w:val="24"/>
          <w:szCs w:val="24"/>
          <w:lang w:val="en-US"/>
        </w:rPr>
        <w:t>c</w:t>
      </w:r>
      <w:r w:rsidRPr="00BB5EE3">
        <w:rPr>
          <w:rFonts w:ascii="Liberation Serif" w:hAnsi="Liberation Serif"/>
          <w:b/>
          <w:sz w:val="24"/>
          <w:szCs w:val="24"/>
        </w:rPr>
        <w:t xml:space="preserve">  </w:t>
      </w:r>
      <w:r w:rsidR="000E12F0" w:rsidRPr="000E12F0">
        <w:rPr>
          <w:rFonts w:ascii="Liberation Serif" w:hAnsi="Liberation Serif"/>
          <w:b/>
          <w:sz w:val="24"/>
          <w:szCs w:val="24"/>
        </w:rPr>
        <w:t>0</w:t>
      </w:r>
      <w:r w:rsidR="00656817">
        <w:rPr>
          <w:rFonts w:ascii="Liberation Serif" w:hAnsi="Liberation Serif"/>
          <w:b/>
          <w:sz w:val="24"/>
          <w:szCs w:val="24"/>
        </w:rPr>
        <w:t>9</w:t>
      </w:r>
      <w:r w:rsidR="000E12F0" w:rsidRPr="000E12F0">
        <w:rPr>
          <w:rFonts w:ascii="Liberation Serif" w:hAnsi="Liberation Serif"/>
          <w:b/>
          <w:sz w:val="24"/>
          <w:szCs w:val="24"/>
        </w:rPr>
        <w:t xml:space="preserve"> </w:t>
      </w:r>
      <w:r w:rsidRPr="00BB5EE3">
        <w:rPr>
          <w:rFonts w:ascii="Liberation Serif" w:hAnsi="Liberation Serif"/>
          <w:b/>
          <w:sz w:val="24"/>
          <w:szCs w:val="24"/>
        </w:rPr>
        <w:t xml:space="preserve"> по </w:t>
      </w:r>
      <w:r w:rsidR="000E12F0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r w:rsidR="00656817">
        <w:rPr>
          <w:rFonts w:ascii="Liberation Serif" w:hAnsi="Liberation Serif"/>
          <w:b/>
          <w:sz w:val="24"/>
          <w:szCs w:val="24"/>
        </w:rPr>
        <w:t>13</w:t>
      </w:r>
      <w:r w:rsidRPr="00BB5EE3">
        <w:rPr>
          <w:rFonts w:ascii="Liberation Serif" w:hAnsi="Liberation Serif"/>
          <w:b/>
          <w:sz w:val="24"/>
          <w:szCs w:val="24"/>
        </w:rPr>
        <w:t xml:space="preserve"> сентября  201</w:t>
      </w:r>
      <w:r w:rsidR="00095B21" w:rsidRPr="00BB5EE3">
        <w:rPr>
          <w:rFonts w:ascii="Liberation Serif" w:hAnsi="Liberation Serif"/>
          <w:b/>
          <w:sz w:val="24"/>
          <w:szCs w:val="24"/>
        </w:rPr>
        <w:t>9</w:t>
      </w:r>
      <w:r w:rsidRPr="00BB5EE3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6B674D" w:rsidRPr="00BB5EE3" w:rsidRDefault="006B674D" w:rsidP="006B674D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6B674D" w:rsidRPr="00BB5EE3" w:rsidRDefault="006B674D" w:rsidP="006B674D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338"/>
        <w:gridCol w:w="4850"/>
        <w:gridCol w:w="1412"/>
        <w:gridCol w:w="2746"/>
        <w:gridCol w:w="2038"/>
      </w:tblGrid>
      <w:tr w:rsidR="006C4718" w:rsidRPr="00BB5EE3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BB5EE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B71E18" w:rsidRPr="00BB5EE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BB5EE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B71E18" w:rsidRPr="00BB5EE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BB5EE3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BB5EE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B71E18" w:rsidRPr="00BB5EE3" w:rsidRDefault="00B71E18" w:rsidP="006C47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BB5EE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BB5EE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hAnsi="Liberation Serif"/>
                <w:bCs/>
                <w:sz w:val="24"/>
                <w:szCs w:val="24"/>
              </w:rPr>
              <w:t>Примечания</w:t>
            </w:r>
          </w:p>
        </w:tc>
      </w:tr>
      <w:tr w:rsidR="00F6639E" w:rsidRPr="00BB5EE3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BB5EE3" w:rsidRDefault="00F6639E" w:rsidP="00F6639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hAnsi="Liberation Serif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6C4718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г. Североуральск, ул. Молодежная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A3302A" w:rsidP="00D70B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6B674D" w:rsidRPr="00D70B7D">
              <w:rPr>
                <w:rFonts w:ascii="Liberation Serif" w:hAnsi="Liberation Serif"/>
                <w:sz w:val="24"/>
                <w:szCs w:val="24"/>
              </w:rPr>
              <w:t>.0</w:t>
            </w:r>
            <w:r w:rsidR="000E12F0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  <w:r w:rsidR="006B674D" w:rsidRPr="00D70B7D">
              <w:rPr>
                <w:rFonts w:ascii="Liberation Serif" w:hAnsi="Liberation Serif"/>
                <w:sz w:val="24"/>
                <w:szCs w:val="24"/>
              </w:rPr>
              <w:t>.201</w:t>
            </w:r>
            <w:r w:rsidR="00095B21" w:rsidRPr="00D70B7D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B11174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отчёт сформиро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6C4718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BB5EE3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г. Североуральск, ул. Молодежная, 15</w:t>
            </w:r>
            <w:r w:rsidR="00BB5EE3" w:rsidRPr="00D70B7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70B7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дминистрация Североуральского городского округа, ул. Чайковского, 15</w:t>
            </w:r>
          </w:p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D70B7D" w:rsidRDefault="00A3302A" w:rsidP="00D70B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0E12F0" w:rsidRPr="00D70B7D">
              <w:rPr>
                <w:rFonts w:ascii="Liberation Serif" w:hAnsi="Liberation Serif"/>
                <w:sz w:val="24"/>
                <w:szCs w:val="24"/>
              </w:rPr>
              <w:t>.0</w:t>
            </w:r>
            <w:r w:rsidR="000E12F0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  <w:r w:rsidR="000E12F0" w:rsidRPr="00D70B7D">
              <w:rPr>
                <w:rFonts w:ascii="Liberation Serif" w:hAnsi="Liberation Serif"/>
                <w:sz w:val="24"/>
                <w:szCs w:val="24"/>
              </w:rPr>
              <w:t>.2019</w:t>
            </w:r>
          </w:p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мониторинг проводился</w:t>
            </w:r>
            <w:r w:rsidR="00BB5EE3" w:rsidRPr="00D70B7D">
              <w:rPr>
                <w:rFonts w:ascii="Liberation Serif" w:hAnsi="Liberation Serif"/>
                <w:sz w:val="24"/>
                <w:szCs w:val="24"/>
              </w:rPr>
              <w:t>. Нарушений 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D70B7D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6C4718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D70B7D" w:rsidRDefault="00DC0D8D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D70B7D" w:rsidRDefault="00DC0D8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 xml:space="preserve">Прием звонков на телефонный номер «горячей линии» от пенсионеров по </w:t>
            </w:r>
            <w:r w:rsidRPr="00D70B7D">
              <w:rPr>
                <w:rFonts w:ascii="Liberation Serif" w:hAnsi="Liberation Serif"/>
                <w:sz w:val="24"/>
                <w:szCs w:val="24"/>
              </w:rPr>
              <w:lastRenderedPageBreak/>
              <w:t>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3" w:rsidRPr="00D70B7D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е социальной политики по городу Североуральску,</w:t>
            </w: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г. Североуральск,</w:t>
            </w: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ул. Молодежная, 15</w:t>
            </w: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lastRenderedPageBreak/>
              <w:t>ГАУ «КЦСОН</w:t>
            </w: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г. Североуральска»,</w:t>
            </w: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г. Североуральск,</w:t>
            </w: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ул. Молодежная, 13</w:t>
            </w: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B5EE3" w:rsidRPr="00D70B7D" w:rsidRDefault="00BB5EE3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70B7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дминистрация Североуральского городского округа, ул. Чайковского, 15</w:t>
            </w:r>
          </w:p>
          <w:p w:rsidR="00DC0D8D" w:rsidRPr="00D70B7D" w:rsidRDefault="00DC0D8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D70B7D" w:rsidRDefault="00A3302A" w:rsidP="00D70B7D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9</w:t>
            </w:r>
            <w:r w:rsidR="00DC0D8D" w:rsidRPr="00D70B7D">
              <w:rPr>
                <w:rFonts w:ascii="Liberation Serif" w:hAnsi="Liberation Serif"/>
                <w:sz w:val="24"/>
                <w:szCs w:val="24"/>
              </w:rPr>
              <w:t>.0</w:t>
            </w:r>
            <w:r w:rsidR="005E6830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  <w:r w:rsidR="00DC0D8D" w:rsidRPr="00D70B7D">
              <w:rPr>
                <w:rFonts w:ascii="Liberation Serif" w:hAnsi="Liberation Serif"/>
                <w:sz w:val="24"/>
                <w:szCs w:val="24"/>
              </w:rPr>
              <w:t>.201</w:t>
            </w:r>
            <w:r w:rsidR="00095B21" w:rsidRPr="00D70B7D">
              <w:rPr>
                <w:rFonts w:ascii="Liberation Serif" w:hAnsi="Liberation Serif"/>
                <w:sz w:val="24"/>
                <w:szCs w:val="24"/>
              </w:rPr>
              <w:t>9</w:t>
            </w:r>
            <w:r w:rsidR="00DC0D8D" w:rsidRPr="00D70B7D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DC0D8D" w:rsidRPr="00D70B7D">
              <w:rPr>
                <w:rFonts w:ascii="Liberation Serif" w:hAnsi="Liberation Serif"/>
                <w:sz w:val="24"/>
                <w:szCs w:val="24"/>
              </w:rPr>
              <w:t>.0</w:t>
            </w:r>
            <w:r w:rsidR="005E6830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  <w:r w:rsidR="00DC0D8D" w:rsidRPr="00D70B7D">
              <w:rPr>
                <w:rFonts w:ascii="Liberation Serif" w:hAnsi="Liberation Serif"/>
                <w:sz w:val="24"/>
                <w:szCs w:val="24"/>
              </w:rPr>
              <w:t>.201</w:t>
            </w:r>
            <w:r w:rsidR="00095B21" w:rsidRPr="00D70B7D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DC0D8D" w:rsidRPr="00D70B7D" w:rsidRDefault="00DC0D8D" w:rsidP="00D70B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0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8" w:rsidRPr="00D70B7D" w:rsidRDefault="00DC0D8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70B7D">
              <w:rPr>
                <w:rFonts w:ascii="Liberation Serif" w:eastAsia="Times New Roman" w:hAnsi="Liberation Serif"/>
                <w:sz w:val="24"/>
                <w:szCs w:val="24"/>
              </w:rPr>
              <w:t>Консультирование по телефону о проводимых мероприятиях</w:t>
            </w:r>
            <w:r w:rsidR="00BF0B98" w:rsidRPr="00D70B7D">
              <w:rPr>
                <w:rFonts w:ascii="Liberation Serif" w:eastAsia="Times New Roman" w:hAnsi="Liberation Serif"/>
                <w:sz w:val="24"/>
                <w:szCs w:val="24"/>
              </w:rPr>
              <w:t>:</w:t>
            </w:r>
          </w:p>
          <w:p w:rsidR="00BF0B98" w:rsidRPr="00D70B7D" w:rsidRDefault="00BF0B98" w:rsidP="00973D36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Всего оказано к</w:t>
            </w:r>
            <w:r w:rsidR="00BB5EE3" w:rsidRPr="00D70B7D">
              <w:rPr>
                <w:rFonts w:ascii="Liberation Serif" w:eastAsia="Times New Roman" w:hAnsi="Liberation Serif"/>
                <w:sz w:val="24"/>
                <w:szCs w:val="24"/>
              </w:rPr>
              <w:t>о</w:t>
            </w:r>
            <w:r w:rsidRPr="00D70B7D">
              <w:rPr>
                <w:rFonts w:ascii="Liberation Serif" w:eastAsia="Times New Roman" w:hAnsi="Liberation Serif"/>
                <w:sz w:val="24"/>
                <w:szCs w:val="24"/>
              </w:rPr>
              <w:t>нсультаций:</w:t>
            </w:r>
            <w:r w:rsidR="00BB5EE3" w:rsidRPr="00D70B7D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973D36">
              <w:rPr>
                <w:rFonts w:ascii="Liberation Serif" w:eastAsia="Times New Roman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D70B7D" w:rsidRDefault="00DC0D8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F6639E" w:rsidRPr="00D70B7D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D70B7D" w:rsidRDefault="00F6639E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рганизационно – массовые мероприятия</w:t>
            </w:r>
          </w:p>
        </w:tc>
      </w:tr>
      <w:tr w:rsidR="00786AFF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D70B7D" w:rsidRDefault="00786AFF" w:rsidP="00786AFF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6C0C86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Поздравление с днем рождения, юбилеем  получателей социальных услуг, находящихся на социальном обслуживании в ГАУ «КЦСОН г.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6C0C86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социальных услуг, находящихся на социальном обслуживании в ГАУ «КЦСОН г.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6C0C86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9.09.2019-13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Поздравление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с днем рождения</w:t>
            </w:r>
            <w:r>
              <w:rPr>
                <w:rFonts w:ascii="Liberation Serif" w:hAnsi="Liberation Serif"/>
                <w:sz w:val="24"/>
                <w:szCs w:val="24"/>
              </w:rPr>
              <w:t>, юбилеем,  вручение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поздравительных открыток</w:t>
            </w:r>
          </w:p>
          <w:p w:rsidR="00786AFF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человек –5</w:t>
            </w:r>
          </w:p>
          <w:p w:rsidR="00786AFF" w:rsidRPr="006C0C86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D70B7D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52E3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D70B7D" w:rsidRDefault="00A152E3" w:rsidP="00A152E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D07E77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D07E77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ЗН Свердловской области «Североу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ЦЗ», ул. Ватутина, 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B564DE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19-13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152E3" w:rsidRPr="0054584F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остоялось по причине отсутствия граждан пенсионного возраста, желающих принять участие в общественных рабо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C24D0B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бесплатно,  в течение дня, без предварительной записи</w:t>
            </w:r>
          </w:p>
        </w:tc>
      </w:tr>
      <w:tr w:rsidR="00A152E3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D70B7D" w:rsidRDefault="00A152E3" w:rsidP="00A152E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EF3622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, тиражирование и распространение информационных буклетов для пенсионеров по направлениям </w:t>
            </w: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органов службы занятости населения</w:t>
            </w: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A152E3" w:rsidRPr="00EF3622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EF3622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КУ ЗН Свердловской области «Североуральский ЦЗ», ул. Ватутина, 24 каб.9</w:t>
            </w: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EF3622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19-13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EF3622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, тиражирование и распространение информационных буклетов для пенсионеров по направлениям </w:t>
            </w: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органов службы занятости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EF3622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стью бесплатно,  в течение дня, без предварительной записи</w:t>
            </w:r>
          </w:p>
        </w:tc>
      </w:tr>
      <w:tr w:rsidR="00180F3F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3F" w:rsidRPr="00D70B7D" w:rsidRDefault="00180F3F" w:rsidP="00A3302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3F" w:rsidRPr="00180F3F" w:rsidRDefault="00180F3F" w:rsidP="0018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учение удостоверения ветеран труда 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3F" w:rsidRDefault="00180F3F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по городу Североуральску, г.Североуральск, ул.Молодёжная, 15, каб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3F" w:rsidRDefault="00180F3F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19</w:t>
            </w:r>
          </w:p>
          <w:p w:rsidR="00180F3F" w:rsidRDefault="00180F3F" w:rsidP="0018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3F" w:rsidRDefault="00180F3F" w:rsidP="00180F3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учение удостоверения ветеран труда СО</w:t>
            </w:r>
          </w:p>
          <w:p w:rsidR="00180F3F" w:rsidRDefault="00180F3F" w:rsidP="0018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0" w:type="auto"/>
          </w:tcPr>
          <w:p w:rsidR="00180F3F" w:rsidRPr="00D70B7D" w:rsidRDefault="00180F3F" w:rsidP="00A3302A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302A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A" w:rsidRPr="00D70B7D" w:rsidRDefault="00A3302A" w:rsidP="00A3302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A" w:rsidRDefault="00A3302A" w:rsidP="00A33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 и прогулка (скандинавская ходьб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A" w:rsidRDefault="00A3302A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Горняк»</w:t>
            </w:r>
          </w:p>
          <w:p w:rsidR="00A3302A" w:rsidRDefault="00A3302A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оуральск,</w:t>
            </w:r>
          </w:p>
          <w:p w:rsidR="00A3302A" w:rsidRDefault="00A3302A" w:rsidP="00A3302A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ердлова, 29,а</w:t>
            </w:r>
          </w:p>
          <w:p w:rsidR="00CF5375" w:rsidRDefault="00CF5375" w:rsidP="00A3302A">
            <w:pPr>
              <w:spacing w:before="0" w:before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A" w:rsidRDefault="00A3302A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19</w:t>
            </w:r>
          </w:p>
          <w:p w:rsidR="00A3302A" w:rsidRDefault="00A3302A" w:rsidP="00A3302A">
            <w:pPr>
              <w:spacing w:before="0" w:before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A" w:rsidRDefault="00A3302A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ом МАУ «ФК и С» </w:t>
            </w:r>
          </w:p>
          <w:p w:rsidR="00A3302A" w:rsidRDefault="00A3302A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нес клуба «Легион»  проведена утренняя разминка, затем в «Лыжном городке» прогулка по трассе «Скандинавская ходьба» </w:t>
            </w:r>
          </w:p>
          <w:p w:rsidR="00207659" w:rsidRDefault="00207659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ли участие              25 человек</w:t>
            </w:r>
          </w:p>
          <w:p w:rsidR="00A3302A" w:rsidRDefault="00A3302A" w:rsidP="00A330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302A" w:rsidRPr="00D70B7D" w:rsidRDefault="00A3302A" w:rsidP="00A3302A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52E3" w:rsidRPr="00D70B7D" w:rsidTr="00825B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D70B7D" w:rsidRDefault="00A152E3" w:rsidP="00A152E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D07E77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здравления ветеранов службы занятости населения с Днем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D07E77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ЗН Свердловской области «Североу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ЦЗ», ул. Ватутина, 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B564DE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19-1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54584F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здравления ветеранов службы занятости населения с Днем пожил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3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3" w:rsidRPr="00C24D0B" w:rsidRDefault="00A152E3" w:rsidP="00A152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, в течение дня,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й договоренности</w:t>
            </w:r>
          </w:p>
        </w:tc>
      </w:tr>
      <w:tr w:rsidR="00CF5375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Pr="00D70B7D" w:rsidRDefault="00CF5375" w:rsidP="00CF537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Кросс н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Горня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9</w:t>
            </w:r>
          </w:p>
          <w:p w:rsidR="00CF5375" w:rsidRDefault="00CF5375" w:rsidP="00CF5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е мероприятие, в рамках месячника Дня пенсионера для клиентов ГАУ «Североуральский ПНИ»</w:t>
            </w:r>
          </w:p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0" w:type="auto"/>
          </w:tcPr>
          <w:p w:rsidR="00CF5375" w:rsidRPr="00D70B7D" w:rsidRDefault="00CF5375" w:rsidP="00CF5375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86AFF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D70B7D" w:rsidRDefault="00786AFF" w:rsidP="00786AFF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6A1502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6A1502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На дому у юбиляров Североураль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0.09.2019,</w:t>
            </w:r>
          </w:p>
          <w:p w:rsidR="00786AFF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2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  <w:p w:rsidR="00786AFF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человек - 3</w:t>
            </w:r>
          </w:p>
          <w:p w:rsidR="00786AFF" w:rsidRPr="006A1502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786AFF" w:rsidRPr="00D70B7D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86AFF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D70B7D" w:rsidRDefault="00786AFF" w:rsidP="00786AFF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6A1502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«Скандинавская ходьба»  на Тропе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6A1502" w:rsidRDefault="00786AFF" w:rsidP="00786AF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9C727B">
              <w:rPr>
                <w:rFonts w:ascii="Liberation Serif" w:hAnsi="Liberation Serif"/>
                <w:bCs/>
                <w:sz w:val="24"/>
                <w:szCs w:val="24"/>
              </w:rPr>
              <w:t>тадион «Горняк»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     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Североуральск</w:t>
            </w:r>
          </w:p>
          <w:p w:rsidR="00786AFF" w:rsidRPr="009C727B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727B">
              <w:rPr>
                <w:rFonts w:ascii="Liberation Serif" w:hAnsi="Liberation Serif"/>
                <w:bCs/>
                <w:sz w:val="24"/>
                <w:szCs w:val="24"/>
              </w:rPr>
              <w:t>ул.Свердлов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Pr="009C727B">
              <w:rPr>
                <w:rFonts w:ascii="Liberation Serif" w:hAnsi="Liberation Serif"/>
                <w:bCs/>
                <w:sz w:val="24"/>
                <w:szCs w:val="24"/>
              </w:rPr>
              <w:t xml:space="preserve"> 29а</w:t>
            </w:r>
          </w:p>
          <w:p w:rsidR="00786AFF" w:rsidRPr="006A1502" w:rsidRDefault="00786AFF" w:rsidP="00786AFF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6A1502" w:rsidRDefault="00786AFF" w:rsidP="00786AF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9.2019</w:t>
            </w:r>
          </w:p>
          <w:p w:rsidR="00786AFF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F" w:rsidRPr="00B815DA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едение спортивного занятия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кандинавской ходьбы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для пенсионеров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Liberation Serif" w:hAnsi="Liberation Serif"/>
                <w:sz w:val="24"/>
                <w:szCs w:val="24"/>
              </w:rPr>
              <w:t>Количество человек - 3</w:t>
            </w:r>
          </w:p>
        </w:tc>
        <w:tc>
          <w:tcPr>
            <w:tcW w:w="0" w:type="auto"/>
          </w:tcPr>
          <w:p w:rsidR="00786AFF" w:rsidRPr="00D70B7D" w:rsidRDefault="00786AFF" w:rsidP="00786A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0BCE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Занятие с психологом «Задай свой вопр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Североуральска»</w:t>
            </w:r>
          </w:p>
          <w:p w:rsidR="00700BCE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Молодежная, 13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аб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9.2019</w:t>
            </w:r>
          </w:p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Обсуждение </w:t>
            </w: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астниками клуба «Вдохновение», созданного при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ГАУ «КЦСОН г.Североуральск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интересующих вопросов в области психологии с психологом ГАУ «КЦСОН г.Североуральска» </w:t>
            </w:r>
            <w:r>
              <w:rPr>
                <w:rFonts w:ascii="Liberation Serif" w:hAnsi="Liberation Serif"/>
                <w:sz w:val="24"/>
                <w:szCs w:val="24"/>
              </w:rPr>
              <w:t>Количество человек - 7</w:t>
            </w:r>
          </w:p>
        </w:tc>
        <w:tc>
          <w:tcPr>
            <w:tcW w:w="0" w:type="auto"/>
          </w:tcPr>
          <w:p w:rsidR="00700BCE" w:rsidRPr="00D70B7D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0BCE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ыставка «Во саду ли, в огороде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Здание Администрации</w:t>
            </w:r>
          </w:p>
          <w:p w:rsidR="00700BCE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г. Североуральск, 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 Калья,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ул. Клубная,25,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2 э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1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Организация выставки оригинальных овощных культур, выращенных на дачных участках социальных работнико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г.Североуральска» 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отделения социального обслуживания на дому п.Калья, п.Третий Северный</w:t>
            </w:r>
          </w:p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 последующим угощением получателей социальных услуг</w:t>
            </w:r>
          </w:p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человек - 20</w:t>
            </w:r>
          </w:p>
        </w:tc>
        <w:tc>
          <w:tcPr>
            <w:tcW w:w="0" w:type="auto"/>
          </w:tcPr>
          <w:p w:rsidR="00700BCE" w:rsidRPr="00D70B7D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5375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Pr="00D70B7D" w:rsidRDefault="00CF5375" w:rsidP="00CF537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«Магик шо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, ул. Советская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9</w:t>
            </w:r>
          </w:p>
          <w:p w:rsidR="00CF5375" w:rsidRDefault="00CF5375" w:rsidP="00CF5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положительных эмоций у клиентов.</w:t>
            </w:r>
          </w:p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человек</w:t>
            </w:r>
          </w:p>
        </w:tc>
        <w:tc>
          <w:tcPr>
            <w:tcW w:w="0" w:type="auto"/>
          </w:tcPr>
          <w:p w:rsidR="00CF5375" w:rsidRPr="00D70B7D" w:rsidRDefault="00CF5375" w:rsidP="00CF5375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73D36" w:rsidRPr="00D70B7D" w:rsidTr="001718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36" w:rsidRPr="00D70B7D" w:rsidRDefault="00973D36" w:rsidP="00973D3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3D36" w:rsidRPr="00FB36A6" w:rsidRDefault="00973D36" w:rsidP="00973D36">
            <w:pPr>
              <w:pStyle w:val="Standard"/>
              <w:spacing w:before="0" w:after="0"/>
              <w:jc w:val="center"/>
              <w:rPr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  <w:lang w:eastAsia="ru-RU"/>
              </w:rPr>
              <w:t>Школа молодого пенсионе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3D36" w:rsidRPr="00FB36A6" w:rsidRDefault="00973D36" w:rsidP="00973D36">
            <w:pPr>
              <w:pStyle w:val="ae"/>
              <w:spacing w:after="0"/>
              <w:jc w:val="center"/>
            </w:pPr>
            <w:r w:rsidRPr="00FB36A6">
              <w:t>УПФР, Североуральск, ул. Ленина, д. 10</w:t>
            </w:r>
          </w:p>
          <w:p w:rsidR="00973D36" w:rsidRPr="00FB36A6" w:rsidRDefault="00973D36" w:rsidP="00973D36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3D36" w:rsidRPr="00FB36A6" w:rsidRDefault="00973D36" w:rsidP="00973D36">
            <w:pPr>
              <w:pStyle w:val="Standard"/>
              <w:spacing w:before="0" w:after="0"/>
              <w:jc w:val="center"/>
              <w:rPr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3D36" w:rsidRPr="00FB36A6" w:rsidRDefault="00973D36" w:rsidP="00973D36">
            <w:pPr>
              <w:pStyle w:val="Standard"/>
              <w:spacing w:before="0" w:after="0"/>
              <w:jc w:val="center"/>
              <w:rPr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граждан – 3; Гражданам разъяснены их пенсионные права, также осуществлена их регистрация в системе ЕСИА и разъяснен порядок подачи заявления о назначении и доставке пенсии в электронном виде.</w:t>
            </w:r>
          </w:p>
        </w:tc>
        <w:tc>
          <w:tcPr>
            <w:tcW w:w="0" w:type="auto"/>
          </w:tcPr>
          <w:p w:rsidR="00973D36" w:rsidRPr="00D70B7D" w:rsidRDefault="00973D36" w:rsidP="00973D36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0BDE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E" w:rsidRPr="00D70B7D" w:rsidRDefault="00CF0BDE" w:rsidP="00CF0BD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E" w:rsidRDefault="00CF0BDE" w:rsidP="00CF0BD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урожая  «Нам некогда  скуч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E" w:rsidRDefault="00CF0BDE" w:rsidP="00CF0BD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«Горняк»</w:t>
            </w:r>
          </w:p>
          <w:p w:rsidR="00CF0BDE" w:rsidRDefault="00CF0BDE" w:rsidP="00CF0BD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уральский ГО, </w:t>
            </w:r>
          </w:p>
          <w:p w:rsidR="00CF0BDE" w:rsidRDefault="00CF0BDE" w:rsidP="00CF0BD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Калья</w:t>
            </w:r>
          </w:p>
          <w:p w:rsidR="00CF0BDE" w:rsidRDefault="00CF0BDE" w:rsidP="00CF0BD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E" w:rsidRDefault="00CF0BDE" w:rsidP="00CF0BD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9.2019  </w:t>
            </w:r>
          </w:p>
          <w:p w:rsidR="00CF0BDE" w:rsidRDefault="00CF0BDE" w:rsidP="00CF0BD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E" w:rsidRDefault="00CF0BDE" w:rsidP="00CF0BD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для пенсионеров, награждение победителей общепоселкового конкурса «Земля – наш общий дом»;  выставка  овощей и цветов «Золотая осень», фотовыставка «Кладовая природы», выставка-дегустация  домашних заготовок «Пальчики оближешь».        Участников - 30 чел.</w:t>
            </w:r>
          </w:p>
        </w:tc>
        <w:tc>
          <w:tcPr>
            <w:tcW w:w="0" w:type="auto"/>
          </w:tcPr>
          <w:p w:rsidR="00CF0BDE" w:rsidRPr="00D70B7D" w:rsidRDefault="00CF0BDE" w:rsidP="00CF0BD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0BCE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Занятие с психологом на тему: «Психологическая поддержка людей в кризисной ситу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Здание Администрации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г. Североуральск, п. Калья,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ул. Клубная,25,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1 этаж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.09.2019</w:t>
            </w:r>
          </w:p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F72C60" w:rsidRDefault="00700BCE" w:rsidP="00700BC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Изучение </w:t>
            </w: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участни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ми</w:t>
            </w: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луба «Журавушка», созданного при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ГАУ «КЦСОН г.Североуральск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приемов оказания психологической поддержки себе и близким людям</w:t>
            </w: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 психологом </w:t>
            </w: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ГАУ «КЦСОН г.Североуральск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личество человек - 8</w:t>
            </w:r>
          </w:p>
        </w:tc>
        <w:tc>
          <w:tcPr>
            <w:tcW w:w="0" w:type="auto"/>
          </w:tcPr>
          <w:p w:rsidR="00700BCE" w:rsidRPr="00D70B7D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0BCE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ечер встреча «Изюминка о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МПК «Искра»,</w:t>
            </w:r>
          </w:p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г. Североуральск,</w:t>
            </w:r>
          </w:p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 Черемухово,</w:t>
            </w:r>
          </w:p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ул. Ленина,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12.09.2019</w:t>
            </w:r>
          </w:p>
          <w:p w:rsidR="00700BCE" w:rsidRPr="006A1502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F72C60" w:rsidRDefault="00700BCE" w:rsidP="00700BCE">
            <w:pPr>
              <w:spacing w:before="0" w:beforeAutospacing="0"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Организация вечера-встреч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-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чтение стихотворений об осени, составление осенних букетов, приготовление салатов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Liberation Serif" w:hAnsi="Liberation Serif"/>
                <w:sz w:val="24"/>
                <w:szCs w:val="24"/>
              </w:rPr>
              <w:t>Количество человек - 8</w:t>
            </w:r>
          </w:p>
        </w:tc>
        <w:tc>
          <w:tcPr>
            <w:tcW w:w="0" w:type="auto"/>
          </w:tcPr>
          <w:p w:rsidR="00700BCE" w:rsidRPr="00D70B7D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0BCE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ка</w:t>
            </w:r>
          </w:p>
          <w:p w:rsidR="00700BCE" w:rsidRPr="00F72C60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«Урожай 2019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Здание Администрации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г. Североуральск, п. Калья,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ул. Клубная,25,</w:t>
            </w:r>
          </w:p>
          <w:p w:rsidR="00700BCE" w:rsidRPr="006A1502" w:rsidRDefault="00700BCE" w:rsidP="00700BC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1 э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13.09.2019   </w:t>
            </w:r>
          </w:p>
          <w:p w:rsidR="00700BCE" w:rsidRPr="006A1502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выставки, обмен опытом по выращиванию овощей между пенсионерами                            Количество человек - 10</w:t>
            </w:r>
          </w:p>
        </w:tc>
        <w:tc>
          <w:tcPr>
            <w:tcW w:w="0" w:type="auto"/>
          </w:tcPr>
          <w:p w:rsidR="00700BCE" w:rsidRPr="00D70B7D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5375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Pr="00D70B7D" w:rsidRDefault="00CF5375" w:rsidP="00CF537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, ул. Советская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9</w:t>
            </w:r>
          </w:p>
          <w:p w:rsidR="00CF5375" w:rsidRDefault="00CF5375" w:rsidP="00CF53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ление сухих листьев, веток. Развитие трудовых способностей. </w:t>
            </w:r>
          </w:p>
          <w:p w:rsidR="00CF5375" w:rsidRDefault="00CF5375" w:rsidP="00CF53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0" w:type="auto"/>
          </w:tcPr>
          <w:p w:rsidR="00CF5375" w:rsidRPr="00D70B7D" w:rsidRDefault="00CF5375" w:rsidP="00CF5375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5375" w:rsidRPr="00D70B7D" w:rsidTr="00B923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Pr="00D70B7D" w:rsidRDefault="00CF5375" w:rsidP="00A3302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A33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Default="00CF5375" w:rsidP="00A330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5375" w:rsidRPr="00D70B7D" w:rsidRDefault="00CF5375" w:rsidP="00A3302A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07659" w:rsidRPr="00D70B7D" w:rsidTr="006E09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59" w:rsidRPr="00D70B7D" w:rsidRDefault="00207659" w:rsidP="0020765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659" w:rsidRPr="00207659" w:rsidRDefault="00207659" w:rsidP="00207659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07659">
              <w:rPr>
                <w:rFonts w:ascii="Liberation Serif" w:eastAsia="Times New Roman" w:hAnsi="Liberation Serif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659" w:rsidRPr="00207659" w:rsidRDefault="00207659" w:rsidP="00207659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07659">
              <w:rPr>
                <w:rFonts w:ascii="Liberation Serif" w:eastAsia="Times New Roman" w:hAnsi="Liberation Serif"/>
                <w:sz w:val="24"/>
                <w:szCs w:val="24"/>
              </w:rPr>
              <w:t>ГАУ «СРЦН г.Североуральска»</w:t>
            </w:r>
          </w:p>
          <w:p w:rsidR="00207659" w:rsidRPr="00207659" w:rsidRDefault="00207659" w:rsidP="00207659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07659">
              <w:rPr>
                <w:rFonts w:ascii="Liberation Serif" w:eastAsia="Times New Roman" w:hAnsi="Liberation Serif"/>
                <w:sz w:val="24"/>
                <w:szCs w:val="24"/>
              </w:rPr>
              <w:t>ул. Каржавина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659" w:rsidRPr="00207659" w:rsidRDefault="00207659" w:rsidP="00207659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07659">
              <w:rPr>
                <w:rFonts w:ascii="Liberation Serif" w:eastAsia="Times New Roman" w:hAnsi="Liberation Serif"/>
                <w:sz w:val="24"/>
                <w:szCs w:val="24"/>
              </w:rPr>
              <w:t>14.09.2019</w:t>
            </w:r>
          </w:p>
          <w:p w:rsidR="00207659" w:rsidRPr="00207659" w:rsidRDefault="00207659" w:rsidP="00207659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07659">
              <w:rPr>
                <w:rFonts w:ascii="Liberation Serif" w:eastAsia="Times New Roman" w:hAnsi="Liberation Serif"/>
                <w:sz w:val="24"/>
                <w:szCs w:val="24"/>
              </w:rPr>
              <w:t>16.00</w:t>
            </w:r>
          </w:p>
          <w:p w:rsidR="00207659" w:rsidRPr="00207659" w:rsidRDefault="00207659" w:rsidP="00207659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659" w:rsidRPr="00207659" w:rsidRDefault="00207659" w:rsidP="00207659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07659">
              <w:rPr>
                <w:rFonts w:ascii="Liberation Serif" w:eastAsia="Times New Roman" w:hAnsi="Liberation Serif"/>
                <w:sz w:val="24"/>
                <w:szCs w:val="24"/>
              </w:rPr>
              <w:t>Конкурс рисунков – 2 взрослых,16 несовершеннолетних.</w:t>
            </w:r>
          </w:p>
        </w:tc>
        <w:tc>
          <w:tcPr>
            <w:tcW w:w="0" w:type="auto"/>
          </w:tcPr>
          <w:p w:rsidR="00207659" w:rsidRPr="00207659" w:rsidRDefault="00207659" w:rsidP="0020765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kern w:val="2"/>
                <w:sz w:val="24"/>
                <w:szCs w:val="24"/>
              </w:rPr>
            </w:pPr>
            <w:r w:rsidRPr="0020765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частие в мероприятии принимали воспитатели и воспитанники Центра.  </w:t>
            </w:r>
          </w:p>
        </w:tc>
      </w:tr>
      <w:tr w:rsidR="00380D79" w:rsidRPr="00D70B7D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700BCE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C0C86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кция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«В наш чудесный огород приглашаем весь нар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социальных услуг находящихся на надомном социальном обслуживании 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г.Североуральска»,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.Черемухово, п.Сосьва, с.Всеволодо-Благодатское</w:t>
            </w:r>
          </w:p>
          <w:p w:rsidR="00700BCE" w:rsidRPr="006C0C86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C0C86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9.09.2019-13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ганизация помощи в уборке урожая получателям социальных услуг, проживающим в частном секторе</w:t>
            </w:r>
          </w:p>
          <w:p w:rsidR="00700BCE" w:rsidRPr="006C0C86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челове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color w:val="4BACC6" w:themeColor="accent5"/>
                <w:sz w:val="24"/>
                <w:szCs w:val="24"/>
              </w:rPr>
            </w:pPr>
          </w:p>
        </w:tc>
      </w:tr>
      <w:tr w:rsidR="00700BCE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Акция  «Щедрый погреб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социальных услуг находящихся на надомном социальном обслуживании 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ГАУ «КЦСОН г.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9.09.2019-13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Угощение получателей социальных услуг находящихся на надомном социальном обслуживании 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г.Североуральска» отделений социального обслуживания на дому п.Черемухово, п.Сосьсва, с.Всеволодо-Благодатское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домашними заготовками  собственного приготовления</w:t>
            </w:r>
          </w:p>
          <w:p w:rsidR="00700BCE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человек -3</w:t>
            </w:r>
          </w:p>
          <w:p w:rsidR="00700BCE" w:rsidRPr="005D0E11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color w:val="4BACC6" w:themeColor="accent5"/>
                <w:sz w:val="24"/>
                <w:szCs w:val="24"/>
              </w:rPr>
            </w:pPr>
          </w:p>
        </w:tc>
      </w:tr>
      <w:tr w:rsidR="00380D79" w:rsidRPr="00D70B7D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380D79" w:rsidP="00D70B7D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D70B7D" w:rsidRPr="00D70B7D" w:rsidTr="005121E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D" w:rsidRPr="00D70B7D" w:rsidRDefault="00D70B7D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D" w:rsidRPr="00D70B7D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bCs/>
                <w:sz w:val="24"/>
                <w:szCs w:val="24"/>
              </w:rPr>
              <w:t>Разъяснительно-консультационная работа с клиентами старшего возраста по вопросам:</w:t>
            </w:r>
          </w:p>
          <w:p w:rsidR="00D70B7D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bCs/>
                <w:sz w:val="24"/>
                <w:szCs w:val="24"/>
              </w:rPr>
              <w:t>- компенсации затрат на приобретение оборудования для приема цифрового и спутникового сигнала телевизионного вещания.</w:t>
            </w:r>
          </w:p>
          <w:p w:rsidR="00D70B7D" w:rsidRPr="00D70B7D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D70B7D">
              <w:rPr>
                <w:rFonts w:ascii="Liberation Serif" w:hAnsi="Liberation Serif"/>
                <w:bCs/>
                <w:sz w:val="24"/>
                <w:szCs w:val="24"/>
              </w:rPr>
              <w:t xml:space="preserve"> частичной компенсации затрат на газификацию жилых помещений или частичного освобождения от затрат на газификацию жилых помещений </w:t>
            </w:r>
          </w:p>
          <w:p w:rsidR="00D70B7D" w:rsidRPr="00D70B7D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bCs/>
                <w:sz w:val="24"/>
                <w:szCs w:val="24"/>
              </w:rPr>
              <w:t xml:space="preserve">-награждения знаком отличия Свердловской области "Совет да любовь". </w:t>
            </w:r>
          </w:p>
          <w:p w:rsidR="00D70B7D" w:rsidRPr="00D70B7D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bCs/>
                <w:sz w:val="24"/>
                <w:szCs w:val="24"/>
              </w:rPr>
              <w:t>- присвоения званий «Ветеран труда» и «Ветеран труда Сверд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D" w:rsidRPr="00D05F97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городу Североуральску, г.Североуральск, ул.Молодуж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D" w:rsidRPr="00D05F97" w:rsidRDefault="00D70B7D" w:rsidP="00D70B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45D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A345D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06</w:t>
            </w:r>
            <w:r w:rsidRPr="00A345D6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D" w:rsidRPr="00D05F97" w:rsidRDefault="00D70B7D" w:rsidP="00A109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казание консультационных услуг на приеме и по телефону - </w:t>
            </w:r>
            <w:r w:rsidR="00A109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D" w:rsidRPr="00D70B7D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380D79" w:rsidRPr="00D70B7D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380D79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</w:tr>
      <w:tr w:rsidR="006C4718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380D79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70B7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380D79" w:rsidP="00D70B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Информирование  населения о проведении Месячника пенсионеров 2019, размещение планов и планов-графиков мероприятий, отчетов проведения Месячника в рубрике «День пенсионера в Свердловской области 201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232821" w:rsidP="00D70B7D">
            <w:pPr>
              <w:pStyle w:val="af0"/>
              <w:jc w:val="center"/>
              <w:rPr>
                <w:rFonts w:ascii="Liberation Serif" w:hAnsi="Liberation Serif"/>
              </w:rPr>
            </w:pPr>
            <w:hyperlink r:id="rId8" w:history="1">
              <w:r w:rsidR="00380D79" w:rsidRPr="00D70B7D">
                <w:rPr>
                  <w:rStyle w:val="af1"/>
                  <w:rFonts w:ascii="Liberation Serif" w:hAnsi="Liberation Serif"/>
                  <w:color w:val="auto"/>
                  <w:lang w:val="en-US"/>
                </w:rPr>
                <w:t>http</w:t>
              </w:r>
              <w:r w:rsidR="00380D79" w:rsidRPr="00D70B7D">
                <w:rPr>
                  <w:rStyle w:val="af1"/>
                  <w:rFonts w:ascii="Liberation Serif" w:hAnsi="Liberation Serif"/>
                  <w:color w:val="auto"/>
                </w:rPr>
                <w:t>://</w:t>
              </w:r>
              <w:r w:rsidR="00380D79" w:rsidRPr="00D70B7D">
                <w:rPr>
                  <w:rStyle w:val="af1"/>
                  <w:rFonts w:ascii="Liberation Serif" w:hAnsi="Liberation Serif"/>
                  <w:color w:val="auto"/>
                  <w:lang w:val="en-US"/>
                </w:rPr>
                <w:t>usp</w:t>
              </w:r>
              <w:r w:rsidR="00380D79" w:rsidRPr="00D70B7D">
                <w:rPr>
                  <w:rStyle w:val="af1"/>
                  <w:rFonts w:ascii="Liberation Serif" w:hAnsi="Liberation Serif"/>
                  <w:color w:val="auto"/>
                </w:rPr>
                <w:t>25.</w:t>
              </w:r>
              <w:r w:rsidR="00380D79" w:rsidRPr="00D70B7D">
                <w:rPr>
                  <w:rStyle w:val="af1"/>
                  <w:rFonts w:ascii="Liberation Serif" w:hAnsi="Liberation Serif"/>
                  <w:color w:val="auto"/>
                  <w:lang w:val="en-US"/>
                </w:rPr>
                <w:t>msp</w:t>
              </w:r>
              <w:r w:rsidR="00380D79" w:rsidRPr="00D70B7D">
                <w:rPr>
                  <w:rStyle w:val="af1"/>
                  <w:rFonts w:ascii="Liberation Serif" w:hAnsi="Liberation Serif"/>
                  <w:color w:val="auto"/>
                </w:rPr>
                <w:t>.</w:t>
              </w:r>
              <w:r w:rsidR="00380D79" w:rsidRPr="00D70B7D">
                <w:rPr>
                  <w:rStyle w:val="af1"/>
                  <w:rFonts w:ascii="Liberation Serif" w:hAnsi="Liberation Serif"/>
                  <w:color w:val="auto"/>
                  <w:lang w:val="en-US"/>
                </w:rPr>
                <w:t>miduraj</w:t>
              </w:r>
              <w:r w:rsidR="00380D79" w:rsidRPr="00D70B7D">
                <w:rPr>
                  <w:rStyle w:val="af1"/>
                  <w:rFonts w:ascii="Liberation Serif" w:hAnsi="Liberation Serif"/>
                  <w:color w:val="auto"/>
                </w:rPr>
                <w:t>.</w:t>
              </w:r>
              <w:r w:rsidR="00380D79" w:rsidRPr="00D70B7D">
                <w:rPr>
                  <w:rStyle w:val="af1"/>
                  <w:rFonts w:ascii="Liberation Serif" w:hAnsi="Liberation Serif"/>
                  <w:color w:val="auto"/>
                  <w:lang w:val="en-US"/>
                </w:rPr>
                <w:t>ru</w:t>
              </w:r>
            </w:hyperlink>
          </w:p>
          <w:p w:rsidR="00380D79" w:rsidRPr="00D70B7D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80D79" w:rsidRPr="00D70B7D" w:rsidRDefault="00232821" w:rsidP="00D70B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Liberation Serif" w:hAnsi="Liberation Serif" w:cs="Arial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80D79" w:rsidRPr="00D70B7D">
                <w:rPr>
                  <w:rStyle w:val="af1"/>
                  <w:rFonts w:ascii="Liberation Serif" w:hAnsi="Liberation Serif" w:cs="Arial"/>
                  <w:color w:val="auto"/>
                  <w:sz w:val="24"/>
                  <w:szCs w:val="24"/>
                  <w:lang w:eastAsia="ru-RU"/>
                </w:rPr>
                <w:t>http://adm-severouralsk.ru/social/culture/den_pencionera/</w:t>
              </w:r>
            </w:hyperlink>
          </w:p>
          <w:p w:rsidR="00380D79" w:rsidRPr="00D70B7D" w:rsidRDefault="00380D79" w:rsidP="00D70B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Liberation Serif" w:hAnsi="Liberation Serif" w:cs="Arial"/>
                <w:sz w:val="24"/>
                <w:szCs w:val="24"/>
                <w:u w:val="single"/>
                <w:lang w:eastAsia="ru-RU"/>
              </w:rPr>
            </w:pPr>
          </w:p>
          <w:p w:rsidR="00380D79" w:rsidRPr="00D70B7D" w:rsidRDefault="00232821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hyperlink r:id="rId10" w:history="1">
              <w:r w:rsidR="00380D79" w:rsidRPr="00D70B7D">
                <w:rPr>
                  <w:rStyle w:val="af1"/>
                  <w:rFonts w:ascii="Liberation Serif" w:hAnsi="Liberation Serif"/>
                  <w:color w:val="auto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2C6F5E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02</w:t>
            </w:r>
            <w:r w:rsidR="00380D79" w:rsidRPr="00D70B7D">
              <w:rPr>
                <w:rFonts w:ascii="Liberation Serif" w:hAnsi="Liberation Serif"/>
                <w:sz w:val="24"/>
                <w:szCs w:val="24"/>
              </w:rPr>
              <w:t>.</w:t>
            </w:r>
            <w:r w:rsidR="00380D79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  <w:r w:rsidRPr="00D70B7D">
              <w:rPr>
                <w:rFonts w:ascii="Liberation Serif" w:hAnsi="Liberation Serif"/>
                <w:sz w:val="24"/>
                <w:szCs w:val="24"/>
              </w:rPr>
              <w:t>9</w:t>
            </w:r>
            <w:r w:rsidR="00380D79" w:rsidRPr="00D70B7D">
              <w:rPr>
                <w:rFonts w:ascii="Liberation Serif" w:hAnsi="Liberation Serif"/>
                <w:sz w:val="24"/>
                <w:szCs w:val="24"/>
              </w:rPr>
              <w:t>.</w:t>
            </w:r>
            <w:r w:rsidR="00380D79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201</w:t>
            </w:r>
            <w:r w:rsidR="00380D79" w:rsidRPr="00D70B7D">
              <w:rPr>
                <w:rFonts w:ascii="Liberation Serif" w:hAnsi="Liberation Serif"/>
                <w:sz w:val="24"/>
                <w:szCs w:val="24"/>
              </w:rPr>
              <w:t>9</w:t>
            </w:r>
            <w:r w:rsidR="00380D79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-0</w:t>
            </w:r>
            <w:r w:rsidRPr="00D70B7D">
              <w:rPr>
                <w:rFonts w:ascii="Liberation Serif" w:hAnsi="Liberation Serif"/>
                <w:sz w:val="24"/>
                <w:szCs w:val="24"/>
              </w:rPr>
              <w:t>6</w:t>
            </w:r>
            <w:r w:rsidR="00380D79" w:rsidRPr="00D70B7D">
              <w:rPr>
                <w:rFonts w:ascii="Liberation Serif" w:hAnsi="Liberation Serif"/>
                <w:sz w:val="24"/>
                <w:szCs w:val="24"/>
              </w:rPr>
              <w:t>.</w:t>
            </w:r>
            <w:r w:rsidR="00380D79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09</w:t>
            </w:r>
            <w:r w:rsidR="00380D79" w:rsidRPr="00D70B7D">
              <w:rPr>
                <w:rFonts w:ascii="Liberation Serif" w:hAnsi="Liberation Serif"/>
                <w:sz w:val="24"/>
                <w:szCs w:val="24"/>
              </w:rPr>
              <w:t>.</w:t>
            </w:r>
            <w:r w:rsidR="00380D79" w:rsidRPr="00D70B7D">
              <w:rPr>
                <w:rFonts w:ascii="Liberation Serif" w:hAnsi="Liberation Serif"/>
                <w:sz w:val="24"/>
                <w:szCs w:val="24"/>
                <w:lang w:val="en-US"/>
              </w:rPr>
              <w:t>201</w:t>
            </w:r>
            <w:r w:rsidR="00380D79" w:rsidRPr="00D70B7D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380D79" w:rsidRPr="00D70B7D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70B7D">
              <w:rPr>
                <w:rFonts w:ascii="Liberation Serif" w:hAnsi="Liberation Serif"/>
                <w:sz w:val="24"/>
                <w:szCs w:val="24"/>
              </w:rPr>
              <w:t>Информация размещ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D70B7D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0BCE" w:rsidRPr="00D70B7D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C0C86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>Размещение информации о проводимых мероприятиях на официальном сайте ГАУ «КЦСОН г.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A1502" w:rsidRDefault="00700BCE" w:rsidP="00700BC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Североуральска»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г.Североуральск,</w:t>
            </w:r>
          </w:p>
          <w:p w:rsidR="00700BCE" w:rsidRPr="006C0C86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Молодежная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8759BA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Pr="008759BA">
              <w:rPr>
                <w:rFonts w:ascii="Liberation Serif" w:hAnsi="Liberation Serif"/>
                <w:bCs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8759BA">
              <w:rPr>
                <w:rFonts w:ascii="Liberation Serif" w:hAnsi="Liberation Serif"/>
                <w:bCs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6C0C86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>Размещение информации о проводимых мероприятиях на официальном сайте ГАУ «КЦСОН г.Североуральска» в рубрике «День пенсионера Свердловской области-2019» в разделе «Деятельность» подразделе «Старшее поко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E" w:rsidRPr="00D70B7D" w:rsidRDefault="00700BCE" w:rsidP="00700BC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:rsidR="00554CEE" w:rsidRPr="00D70B7D" w:rsidRDefault="00554CEE" w:rsidP="00D70B7D">
      <w:pPr>
        <w:ind w:left="720"/>
        <w:jc w:val="center"/>
        <w:rPr>
          <w:rFonts w:ascii="Liberation Serif" w:hAnsi="Liberation Serif"/>
          <w:sz w:val="24"/>
          <w:szCs w:val="24"/>
        </w:rPr>
      </w:pPr>
    </w:p>
    <w:sectPr w:rsidR="00554CEE" w:rsidRPr="00D70B7D" w:rsidSect="003B600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46" w:rsidRDefault="00716046" w:rsidP="003B600E">
      <w:pPr>
        <w:spacing w:before="0" w:after="0" w:line="240" w:lineRule="auto"/>
      </w:pPr>
      <w:r>
        <w:separator/>
      </w:r>
    </w:p>
  </w:endnote>
  <w:endnote w:type="continuationSeparator" w:id="0">
    <w:p w:rsidR="00716046" w:rsidRDefault="00716046" w:rsidP="003B6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46" w:rsidRDefault="00716046" w:rsidP="003B600E">
      <w:pPr>
        <w:spacing w:before="0" w:after="0" w:line="240" w:lineRule="auto"/>
      </w:pPr>
      <w:r>
        <w:separator/>
      </w:r>
    </w:p>
  </w:footnote>
  <w:footnote w:type="continuationSeparator" w:id="0">
    <w:p w:rsidR="00716046" w:rsidRDefault="00716046" w:rsidP="003B60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1DF9"/>
    <w:multiLevelType w:val="hybridMultilevel"/>
    <w:tmpl w:val="1F1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0469"/>
    <w:rsid w:val="00012456"/>
    <w:rsid w:val="00047D02"/>
    <w:rsid w:val="000520EF"/>
    <w:rsid w:val="000730B1"/>
    <w:rsid w:val="00076B80"/>
    <w:rsid w:val="00081A91"/>
    <w:rsid w:val="000853CF"/>
    <w:rsid w:val="0009163F"/>
    <w:rsid w:val="00095B21"/>
    <w:rsid w:val="0009620E"/>
    <w:rsid w:val="000E12F0"/>
    <w:rsid w:val="000E1329"/>
    <w:rsid w:val="000E47C7"/>
    <w:rsid w:val="00115E7F"/>
    <w:rsid w:val="00122024"/>
    <w:rsid w:val="0013481D"/>
    <w:rsid w:val="00164554"/>
    <w:rsid w:val="00180F3F"/>
    <w:rsid w:val="00191FA0"/>
    <w:rsid w:val="001A2ABA"/>
    <w:rsid w:val="001B7194"/>
    <w:rsid w:val="001D3951"/>
    <w:rsid w:val="001E2991"/>
    <w:rsid w:val="001F5A48"/>
    <w:rsid w:val="00207659"/>
    <w:rsid w:val="00210982"/>
    <w:rsid w:val="00211D8B"/>
    <w:rsid w:val="00232821"/>
    <w:rsid w:val="002719CD"/>
    <w:rsid w:val="002C6F5E"/>
    <w:rsid w:val="002D4ABA"/>
    <w:rsid w:val="002D4F9D"/>
    <w:rsid w:val="00300C4A"/>
    <w:rsid w:val="00310927"/>
    <w:rsid w:val="00311666"/>
    <w:rsid w:val="0032556C"/>
    <w:rsid w:val="00362E6F"/>
    <w:rsid w:val="00363612"/>
    <w:rsid w:val="00380D79"/>
    <w:rsid w:val="00382D16"/>
    <w:rsid w:val="003A4AED"/>
    <w:rsid w:val="003B16F4"/>
    <w:rsid w:val="003B2FE8"/>
    <w:rsid w:val="003B536F"/>
    <w:rsid w:val="003B600E"/>
    <w:rsid w:val="003E7582"/>
    <w:rsid w:val="003F11EB"/>
    <w:rsid w:val="0040283B"/>
    <w:rsid w:val="00402C48"/>
    <w:rsid w:val="004170CF"/>
    <w:rsid w:val="00424A21"/>
    <w:rsid w:val="0044056D"/>
    <w:rsid w:val="00441826"/>
    <w:rsid w:val="0045660B"/>
    <w:rsid w:val="00463621"/>
    <w:rsid w:val="004707E4"/>
    <w:rsid w:val="004A5550"/>
    <w:rsid w:val="004B5A99"/>
    <w:rsid w:val="004C04F2"/>
    <w:rsid w:val="004F3AAE"/>
    <w:rsid w:val="00541668"/>
    <w:rsid w:val="00554CEE"/>
    <w:rsid w:val="00575FCC"/>
    <w:rsid w:val="005804CA"/>
    <w:rsid w:val="00581304"/>
    <w:rsid w:val="005A4311"/>
    <w:rsid w:val="005C4D61"/>
    <w:rsid w:val="005D1298"/>
    <w:rsid w:val="005D1B74"/>
    <w:rsid w:val="005E6830"/>
    <w:rsid w:val="005F09C0"/>
    <w:rsid w:val="005F1721"/>
    <w:rsid w:val="00605CC6"/>
    <w:rsid w:val="00656817"/>
    <w:rsid w:val="006628EC"/>
    <w:rsid w:val="00670D02"/>
    <w:rsid w:val="0067795C"/>
    <w:rsid w:val="00680724"/>
    <w:rsid w:val="00684745"/>
    <w:rsid w:val="0069632F"/>
    <w:rsid w:val="006B3D0A"/>
    <w:rsid w:val="006B56C5"/>
    <w:rsid w:val="006B674D"/>
    <w:rsid w:val="006B6FAB"/>
    <w:rsid w:val="006C008B"/>
    <w:rsid w:val="006C4718"/>
    <w:rsid w:val="006E56C6"/>
    <w:rsid w:val="00700BCE"/>
    <w:rsid w:val="00716046"/>
    <w:rsid w:val="007406C9"/>
    <w:rsid w:val="0075401D"/>
    <w:rsid w:val="00766AE2"/>
    <w:rsid w:val="00771EF5"/>
    <w:rsid w:val="00780948"/>
    <w:rsid w:val="00786AFF"/>
    <w:rsid w:val="007A2220"/>
    <w:rsid w:val="007A607D"/>
    <w:rsid w:val="007B6599"/>
    <w:rsid w:val="007C2491"/>
    <w:rsid w:val="007D5836"/>
    <w:rsid w:val="007E3237"/>
    <w:rsid w:val="007F72F9"/>
    <w:rsid w:val="00801B31"/>
    <w:rsid w:val="0081199B"/>
    <w:rsid w:val="0082317A"/>
    <w:rsid w:val="00824129"/>
    <w:rsid w:val="00825023"/>
    <w:rsid w:val="008301D0"/>
    <w:rsid w:val="008565C9"/>
    <w:rsid w:val="00885473"/>
    <w:rsid w:val="008A393D"/>
    <w:rsid w:val="008A5D78"/>
    <w:rsid w:val="008B4023"/>
    <w:rsid w:val="008C4195"/>
    <w:rsid w:val="008E14DA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73D36"/>
    <w:rsid w:val="00981CFD"/>
    <w:rsid w:val="00984C69"/>
    <w:rsid w:val="009A281B"/>
    <w:rsid w:val="009D0BCC"/>
    <w:rsid w:val="00A109D6"/>
    <w:rsid w:val="00A14A65"/>
    <w:rsid w:val="00A152E3"/>
    <w:rsid w:val="00A16B13"/>
    <w:rsid w:val="00A3302A"/>
    <w:rsid w:val="00A43E9B"/>
    <w:rsid w:val="00A767C4"/>
    <w:rsid w:val="00A93B06"/>
    <w:rsid w:val="00AC12C3"/>
    <w:rsid w:val="00AD6086"/>
    <w:rsid w:val="00AF5F4B"/>
    <w:rsid w:val="00B01EBC"/>
    <w:rsid w:val="00B11174"/>
    <w:rsid w:val="00B67657"/>
    <w:rsid w:val="00B71E18"/>
    <w:rsid w:val="00BA667B"/>
    <w:rsid w:val="00BB5EE3"/>
    <w:rsid w:val="00BD319F"/>
    <w:rsid w:val="00BE76F5"/>
    <w:rsid w:val="00BF0B98"/>
    <w:rsid w:val="00C100A7"/>
    <w:rsid w:val="00C23BF2"/>
    <w:rsid w:val="00C41732"/>
    <w:rsid w:val="00C611D5"/>
    <w:rsid w:val="00C85556"/>
    <w:rsid w:val="00CB6107"/>
    <w:rsid w:val="00CD271E"/>
    <w:rsid w:val="00CE3B93"/>
    <w:rsid w:val="00CF0BDE"/>
    <w:rsid w:val="00CF2EDD"/>
    <w:rsid w:val="00CF2FDE"/>
    <w:rsid w:val="00CF5375"/>
    <w:rsid w:val="00D367FA"/>
    <w:rsid w:val="00D6440F"/>
    <w:rsid w:val="00D65EBF"/>
    <w:rsid w:val="00D70B7D"/>
    <w:rsid w:val="00D92832"/>
    <w:rsid w:val="00D95962"/>
    <w:rsid w:val="00DC0D8D"/>
    <w:rsid w:val="00DC7E00"/>
    <w:rsid w:val="00DF580B"/>
    <w:rsid w:val="00E11196"/>
    <w:rsid w:val="00E32C63"/>
    <w:rsid w:val="00E337EC"/>
    <w:rsid w:val="00E71EA7"/>
    <w:rsid w:val="00EA0226"/>
    <w:rsid w:val="00EB2CCD"/>
    <w:rsid w:val="00ED71E9"/>
    <w:rsid w:val="00EE6510"/>
    <w:rsid w:val="00EF3622"/>
    <w:rsid w:val="00EF7A7D"/>
    <w:rsid w:val="00F13763"/>
    <w:rsid w:val="00F151BC"/>
    <w:rsid w:val="00F2161B"/>
    <w:rsid w:val="00F3205E"/>
    <w:rsid w:val="00F6535A"/>
    <w:rsid w:val="00F6639E"/>
    <w:rsid w:val="00F80F3C"/>
    <w:rsid w:val="00F85D88"/>
    <w:rsid w:val="00FB4759"/>
    <w:rsid w:val="00FB7A46"/>
    <w:rsid w:val="00FC1680"/>
    <w:rsid w:val="00FD417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457BD-B113-4A33-882D-2C23CB3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0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00E"/>
    <w:rPr>
      <w:sz w:val="22"/>
      <w:szCs w:val="22"/>
      <w:lang w:eastAsia="en-US"/>
    </w:rPr>
  </w:style>
  <w:style w:type="paragraph" w:styleId="ad">
    <w:name w:val="No Spacing"/>
    <w:uiPriority w:val="1"/>
    <w:qFormat/>
    <w:rsid w:val="00363612"/>
    <w:rPr>
      <w:sz w:val="22"/>
      <w:szCs w:val="22"/>
      <w:lang w:eastAsia="en-US"/>
    </w:rPr>
  </w:style>
  <w:style w:type="character" w:customStyle="1" w:styleId="lrzxr">
    <w:name w:val="lrzxr"/>
    <w:basedOn w:val="a0"/>
    <w:rsid w:val="00363612"/>
  </w:style>
  <w:style w:type="paragraph" w:styleId="ae">
    <w:name w:val="Normal (Web)"/>
    <w:basedOn w:val="a"/>
    <w:rsid w:val="0001046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01046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310927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310927"/>
    <w:rPr>
      <w:color w:val="E04E39"/>
      <w:u w:val="single"/>
    </w:rPr>
  </w:style>
  <w:style w:type="character" w:styleId="af2">
    <w:name w:val="Emphasis"/>
    <w:basedOn w:val="a0"/>
    <w:uiPriority w:val="20"/>
    <w:qFormat/>
    <w:rsid w:val="00E71EA7"/>
    <w:rPr>
      <w:i/>
      <w:iCs/>
    </w:rPr>
  </w:style>
  <w:style w:type="paragraph" w:customStyle="1" w:styleId="Standard">
    <w:name w:val="Standard"/>
    <w:rsid w:val="00973D36"/>
    <w:pPr>
      <w:suppressAutoHyphens/>
      <w:autoSpaceDN w:val="0"/>
      <w:spacing w:before="100" w:after="100" w:line="240" w:lineRule="atLeast"/>
      <w:jc w:val="both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p25.msp.midura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severoural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everouralsk.ru/social/culture/den_pencion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4F69-8E5C-45E4-BAAE-F2D367DA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Габрусь Виктория Николаевна</cp:lastModifiedBy>
  <cp:revision>2</cp:revision>
  <cp:lastPrinted>2018-09-03T11:26:00Z</cp:lastPrinted>
  <dcterms:created xsi:type="dcterms:W3CDTF">2019-09-16T12:15:00Z</dcterms:created>
  <dcterms:modified xsi:type="dcterms:W3CDTF">2019-09-16T12:15:00Z</dcterms:modified>
</cp:coreProperties>
</file>